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95F" w:rsidRDefault="009515B9" w:rsidP="004855B3">
      <w:pPr>
        <w:jc w:val="center"/>
        <w:outlineLvl w:val="0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  <w:bookmarkStart w:id="0" w:name="_Toc514845883"/>
      <w:r>
        <w:rPr>
          <w:rFonts w:ascii="Century Gothic" w:hAnsi="Century Gothic"/>
          <w:b/>
          <w:color w:val="808080" w:themeColor="background1" w:themeShade="80"/>
          <w:sz w:val="36"/>
          <w:szCs w:val="44"/>
        </w:rPr>
        <w:t xml:space="preserve">INTERVIEW </w:t>
      </w:r>
      <w:bookmarkEnd w:id="0"/>
      <w:r w:rsidR="00081533">
        <w:rPr>
          <w:rFonts w:ascii="Century Gothic" w:hAnsi="Century Gothic"/>
          <w:b/>
          <w:color w:val="808080" w:themeColor="background1" w:themeShade="80"/>
          <w:sz w:val="36"/>
          <w:szCs w:val="44"/>
        </w:rPr>
        <w:t>TRAINING PLAN</w:t>
      </w:r>
    </w:p>
    <w:p w:rsidR="006C1F31" w:rsidRPr="004D7DBC" w:rsidRDefault="006C1F31">
      <w:pPr>
        <w:rPr>
          <w:sz w:val="6"/>
        </w:rPr>
      </w:pPr>
    </w:p>
    <w:tbl>
      <w:tblPr>
        <w:tblW w:w="14979" w:type="dxa"/>
        <w:tblLook w:val="04A0" w:firstRow="1" w:lastRow="0" w:firstColumn="1" w:lastColumn="0" w:noHBand="0" w:noVBand="1"/>
      </w:tblPr>
      <w:tblGrid>
        <w:gridCol w:w="5940"/>
        <w:gridCol w:w="1499"/>
        <w:gridCol w:w="3120"/>
        <w:gridCol w:w="1300"/>
        <w:gridCol w:w="3120"/>
      </w:tblGrid>
      <w:tr w:rsidR="006906BE" w:rsidRP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BE" w:rsidRPr="006906BE" w:rsidRDefault="006906BE" w:rsidP="006906BE">
            <w:pPr>
              <w:ind w:left="-109"/>
              <w:rPr>
                <w:rFonts w:ascii="Century Gothic" w:hAnsi="Century Gothic"/>
                <w:b/>
                <w:bCs/>
                <w:color w:val="44546A"/>
                <w:sz w:val="20"/>
                <w:szCs w:val="16"/>
              </w:rPr>
            </w:pPr>
            <w:bookmarkStart w:id="1" w:name="RANGE!B1:F37"/>
            <w:r w:rsidRPr="006906BE">
              <w:rPr>
                <w:rFonts w:ascii="Century Gothic" w:hAnsi="Century Gothic"/>
                <w:b/>
                <w:bCs/>
                <w:color w:val="44546A"/>
                <w:sz w:val="20"/>
                <w:szCs w:val="16"/>
              </w:rPr>
              <w:t>EMPLOYEE INFO</w:t>
            </w:r>
            <w:bookmarkEnd w:id="1"/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BE" w:rsidRPr="006906BE" w:rsidRDefault="006906BE" w:rsidP="006906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BE" w:rsidRPr="006906BE" w:rsidRDefault="006906BE" w:rsidP="006906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BE" w:rsidRPr="006906BE" w:rsidRDefault="006906BE" w:rsidP="006906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6BE" w:rsidRP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44546A"/>
                <w:szCs w:val="16"/>
              </w:rPr>
              <w:t>EMPLOYEE NAM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44546A"/>
                <w:szCs w:val="16"/>
              </w:rPr>
              <w:t>EMPLOYEE I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44546A"/>
                <w:szCs w:val="16"/>
              </w:rPr>
              <w:t>TODAYS DAT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44546A"/>
                <w:szCs w:val="16"/>
              </w:rPr>
              <w:t>REVIEWER NAME</w:t>
            </w:r>
          </w:p>
        </w:tc>
      </w:tr>
      <w:tr w:rsidR="006906BE" w:rsidRPr="006906BE" w:rsidTr="006906BE">
        <w:trPr>
          <w:trHeight w:val="324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</w:tr>
      <w:tr w:rsidR="006906BE" w:rsidRP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44546A"/>
                <w:szCs w:val="16"/>
              </w:rPr>
              <w:t>POSITION HELD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44546A"/>
                <w:szCs w:val="16"/>
              </w:rPr>
              <w:t>EMP START DAT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44546A"/>
                <w:szCs w:val="16"/>
              </w:rPr>
              <w:t>DEPARTM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44546A"/>
                <w:szCs w:val="16"/>
              </w:rPr>
              <w:t>LAST REVISED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44546A"/>
                <w:szCs w:val="16"/>
              </w:rPr>
              <w:t>REVIEWER TITLE</w:t>
            </w:r>
          </w:p>
        </w:tc>
      </w:tr>
      <w:tr w:rsidR="006906BE" w:rsidRPr="006906BE" w:rsidTr="006906BE">
        <w:trPr>
          <w:trHeight w:val="324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</w:tr>
      <w:tr w:rsidR="006906BE" w:rsidRPr="006906BE" w:rsidTr="006906BE">
        <w:trPr>
          <w:trHeight w:val="311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06BE" w:rsidRPr="006906BE" w:rsidRDefault="006906BE" w:rsidP="006906BE">
            <w:pPr>
              <w:ind w:left="-109"/>
              <w:rPr>
                <w:rFonts w:ascii="Century Gothic" w:hAnsi="Century Gothic"/>
                <w:b/>
                <w:bCs/>
                <w:color w:val="44546A"/>
                <w:sz w:val="18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44546A"/>
                <w:sz w:val="18"/>
                <w:szCs w:val="16"/>
              </w:rPr>
              <w:t>WEEK 1 ACTIVITIES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06BE" w:rsidRPr="006906BE" w:rsidRDefault="006906BE" w:rsidP="006906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06BE" w:rsidRPr="006906BE" w:rsidRDefault="006906BE" w:rsidP="006906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06BE" w:rsidRPr="006906BE" w:rsidRDefault="006906BE" w:rsidP="006906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6BE" w:rsidRPr="006906BE" w:rsidTr="006906BE">
        <w:trPr>
          <w:trHeight w:val="285"/>
        </w:trPr>
        <w:tc>
          <w:tcPr>
            <w:tcW w:w="5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FFFFFF"/>
                <w:szCs w:val="16"/>
              </w:rPr>
              <w:t>ACTIVITY DESCRIPTION</w:t>
            </w:r>
          </w:p>
        </w:tc>
        <w:tc>
          <w:tcPr>
            <w:tcW w:w="14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FFFFFF"/>
                <w:szCs w:val="16"/>
              </w:rPr>
              <w:t>ACTIVE / HOLD</w:t>
            </w:r>
          </w:p>
        </w:tc>
        <w:tc>
          <w:tcPr>
            <w:tcW w:w="3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FFFFFF"/>
                <w:szCs w:val="16"/>
              </w:rPr>
              <w:t>POINT OF CONTACT</w:t>
            </w:r>
          </w:p>
        </w:tc>
        <w:tc>
          <w:tcPr>
            <w:tcW w:w="13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FFFFFF"/>
                <w:szCs w:val="16"/>
              </w:rPr>
              <w:t>STATUS</w:t>
            </w:r>
          </w:p>
        </w:tc>
        <w:tc>
          <w:tcPr>
            <w:tcW w:w="3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FFFFFF"/>
                <w:szCs w:val="16"/>
              </w:rPr>
              <w:t>COMMENTS</w:t>
            </w:r>
          </w:p>
        </w:tc>
      </w:tr>
      <w:tr w:rsidR="006906BE" w:rsidRP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ACTIV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COMPLETED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</w:tr>
      <w:tr w:rsidR="006906BE" w:rsidRP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HOLD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IN PROGRES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</w:tr>
      <w:tr w:rsidR="006906BE" w:rsidRP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</w:tr>
      <w:tr w:rsidR="006906BE" w:rsidRP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</w:tr>
      <w:tr w:rsidR="006906BE" w:rsidRP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</w:tr>
      <w:tr w:rsidR="006906BE" w:rsidRP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</w:tr>
      <w:tr w:rsidR="006906BE" w:rsidRP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</w:tr>
      <w:tr w:rsidR="006906BE" w:rsidRP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</w:tr>
      <w:tr w:rsidR="006906BE" w:rsidRP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</w:tr>
      <w:tr w:rsidR="006906BE" w:rsidRP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BE" w:rsidRPr="006906BE" w:rsidRDefault="006906BE" w:rsidP="006906BE">
            <w:pPr>
              <w:ind w:left="-109"/>
              <w:rPr>
                <w:rFonts w:ascii="Century Gothic" w:hAnsi="Century Gothic"/>
                <w:b/>
                <w:bCs/>
                <w:color w:val="44546A"/>
                <w:sz w:val="18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44546A"/>
                <w:sz w:val="18"/>
                <w:szCs w:val="16"/>
              </w:rPr>
              <w:t>30 DAY ACTIVITIES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BE" w:rsidRPr="006906BE" w:rsidRDefault="006906BE" w:rsidP="00690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BE" w:rsidRPr="006906BE" w:rsidRDefault="006906BE" w:rsidP="006906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BE" w:rsidRPr="006906BE" w:rsidRDefault="006906BE" w:rsidP="00690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6BE" w:rsidRPr="006906BE" w:rsidTr="006906BE">
        <w:trPr>
          <w:trHeight w:val="285"/>
        </w:trPr>
        <w:tc>
          <w:tcPr>
            <w:tcW w:w="5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FFFFFF"/>
                <w:szCs w:val="16"/>
              </w:rPr>
              <w:t>ACTIVITY DESCRIPTION</w:t>
            </w:r>
          </w:p>
        </w:tc>
        <w:tc>
          <w:tcPr>
            <w:tcW w:w="14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FFFFFF"/>
                <w:szCs w:val="16"/>
              </w:rPr>
              <w:t>ACTIVE / HOLD</w:t>
            </w:r>
          </w:p>
        </w:tc>
        <w:tc>
          <w:tcPr>
            <w:tcW w:w="3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FFFFFF"/>
                <w:szCs w:val="16"/>
              </w:rPr>
              <w:t>POINT OF CONTACT</w:t>
            </w:r>
          </w:p>
        </w:tc>
        <w:tc>
          <w:tcPr>
            <w:tcW w:w="13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FFFFFF"/>
                <w:szCs w:val="16"/>
              </w:rPr>
              <w:t>STATUS</w:t>
            </w:r>
          </w:p>
        </w:tc>
        <w:tc>
          <w:tcPr>
            <w:tcW w:w="3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FFFFFF"/>
                <w:szCs w:val="16"/>
              </w:rPr>
              <w:t>COMMENTS</w:t>
            </w:r>
          </w:p>
        </w:tc>
      </w:tr>
      <w:tr w:rsidR="006906BE" w:rsidRP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</w:tr>
      <w:tr w:rsidR="006906BE" w:rsidRP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</w:tr>
      <w:tr w:rsidR="006906BE" w:rsidRP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</w:tr>
      <w:tr w:rsidR="006906BE" w:rsidRP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</w:tr>
      <w:tr w:rsidR="006906BE" w:rsidRP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</w:tr>
      <w:tr w:rsidR="006906BE" w:rsidRP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BE" w:rsidRPr="006906BE" w:rsidRDefault="006906BE" w:rsidP="006906BE">
            <w:pPr>
              <w:ind w:left="-109"/>
              <w:rPr>
                <w:rFonts w:ascii="Century Gothic" w:hAnsi="Century Gothic"/>
                <w:b/>
                <w:bCs/>
                <w:color w:val="44546A"/>
                <w:sz w:val="18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44546A"/>
                <w:sz w:val="18"/>
                <w:szCs w:val="16"/>
              </w:rPr>
              <w:t>60 DAY ACTIVITIES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BE" w:rsidRPr="006906BE" w:rsidRDefault="006906BE" w:rsidP="00690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BE" w:rsidRPr="006906BE" w:rsidRDefault="006906BE" w:rsidP="006906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BE" w:rsidRPr="006906BE" w:rsidRDefault="006906BE" w:rsidP="00690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6BE" w:rsidRPr="006906BE" w:rsidTr="006906BE">
        <w:trPr>
          <w:trHeight w:val="285"/>
        </w:trPr>
        <w:tc>
          <w:tcPr>
            <w:tcW w:w="5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FFFFFF"/>
                <w:szCs w:val="16"/>
              </w:rPr>
              <w:t>ACTIVITY DESCRIPTION</w:t>
            </w:r>
          </w:p>
        </w:tc>
        <w:tc>
          <w:tcPr>
            <w:tcW w:w="14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FFFFFF"/>
                <w:szCs w:val="16"/>
              </w:rPr>
              <w:t>ACTIVE / HOLD</w:t>
            </w:r>
          </w:p>
        </w:tc>
        <w:tc>
          <w:tcPr>
            <w:tcW w:w="3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FFFFFF"/>
                <w:szCs w:val="16"/>
              </w:rPr>
              <w:t>POINT OF CONTACT</w:t>
            </w:r>
          </w:p>
        </w:tc>
        <w:tc>
          <w:tcPr>
            <w:tcW w:w="13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FFFFFF"/>
                <w:szCs w:val="16"/>
              </w:rPr>
              <w:t>STATUS</w:t>
            </w:r>
          </w:p>
        </w:tc>
        <w:tc>
          <w:tcPr>
            <w:tcW w:w="3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FFFFFF"/>
                <w:szCs w:val="16"/>
              </w:rPr>
              <w:t>COMMENTS</w:t>
            </w:r>
          </w:p>
        </w:tc>
      </w:tr>
      <w:tr w:rsidR="006906BE" w:rsidRP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</w:tr>
      <w:tr w:rsidR="006906BE" w:rsidRP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</w:tr>
      <w:tr w:rsidR="006906BE" w:rsidRP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</w:tr>
      <w:tr w:rsidR="006906BE" w:rsidRP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</w:tr>
      <w:tr w:rsidR="006906BE" w:rsidRP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</w:tr>
      <w:tr w:rsidR="006906BE" w:rsidRP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BE" w:rsidRPr="006906BE" w:rsidRDefault="006906BE" w:rsidP="006906BE">
            <w:pPr>
              <w:ind w:left="-109"/>
              <w:rPr>
                <w:rFonts w:ascii="Century Gothic" w:hAnsi="Century Gothic"/>
                <w:b/>
                <w:bCs/>
                <w:color w:val="44546A"/>
                <w:sz w:val="18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44546A"/>
                <w:sz w:val="18"/>
                <w:szCs w:val="16"/>
              </w:rPr>
              <w:t>90 DAY ACTIVITIES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BE" w:rsidRPr="006906BE" w:rsidRDefault="006906BE" w:rsidP="00690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BE" w:rsidRPr="006906BE" w:rsidRDefault="006906BE" w:rsidP="006906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BE" w:rsidRPr="006906BE" w:rsidRDefault="006906BE" w:rsidP="00690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6BE" w:rsidRPr="006906BE" w:rsidTr="006906BE">
        <w:trPr>
          <w:trHeight w:val="285"/>
        </w:trPr>
        <w:tc>
          <w:tcPr>
            <w:tcW w:w="5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FFFFFF"/>
                <w:szCs w:val="16"/>
              </w:rPr>
              <w:t>ACTIVITY DESCRIPTION</w:t>
            </w:r>
          </w:p>
        </w:tc>
        <w:tc>
          <w:tcPr>
            <w:tcW w:w="14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FFFFFF"/>
                <w:szCs w:val="16"/>
              </w:rPr>
              <w:t>ACTIVE / HOLD</w:t>
            </w:r>
          </w:p>
        </w:tc>
        <w:tc>
          <w:tcPr>
            <w:tcW w:w="3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FFFFFF"/>
                <w:szCs w:val="16"/>
              </w:rPr>
              <w:t>POINT OF CONTACT</w:t>
            </w:r>
          </w:p>
        </w:tc>
        <w:tc>
          <w:tcPr>
            <w:tcW w:w="13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FFFFFF"/>
                <w:szCs w:val="16"/>
              </w:rPr>
              <w:t>STATUS</w:t>
            </w:r>
          </w:p>
        </w:tc>
        <w:tc>
          <w:tcPr>
            <w:tcW w:w="3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FFFFFF"/>
                <w:szCs w:val="16"/>
              </w:rPr>
              <w:t>COMMENTS</w:t>
            </w:r>
          </w:p>
        </w:tc>
      </w:tr>
      <w:tr w:rsidR="006906BE" w:rsidRP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</w:tr>
      <w:tr w:rsidR="006906BE" w:rsidRP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</w:tr>
      <w:tr w:rsidR="006906BE" w:rsidRP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</w:tr>
      <w:tr w:rsidR="006906BE" w:rsidRP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</w:tr>
      <w:tr w:rsidR="006906BE" w:rsidRP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6BE" w:rsidRPr="006906BE" w:rsidRDefault="006906BE" w:rsidP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</w:tr>
    </w:tbl>
    <w:p w:rsidR="006B5ECE" w:rsidRPr="006B5ECE" w:rsidRDefault="006B5ECE" w:rsidP="004855B3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  <w:bookmarkStart w:id="2" w:name="_GoBack"/>
      <w:bookmarkEnd w:id="2"/>
    </w:p>
    <w:sectPr w:rsidR="006B5ECE" w:rsidRPr="006B5ECE" w:rsidSect="00D60EC5">
      <w:pgSz w:w="15840" w:h="12240" w:orient="landscape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F8E" w:rsidRDefault="00B27F8E" w:rsidP="00542A35">
      <w:r>
        <w:separator/>
      </w:r>
    </w:p>
  </w:endnote>
  <w:endnote w:type="continuationSeparator" w:id="0">
    <w:p w:rsidR="00B27F8E" w:rsidRDefault="00B27F8E" w:rsidP="0054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F8E" w:rsidRDefault="00B27F8E" w:rsidP="00542A35">
      <w:r>
        <w:separator/>
      </w:r>
    </w:p>
  </w:footnote>
  <w:footnote w:type="continuationSeparator" w:id="0">
    <w:p w:rsidR="00B27F8E" w:rsidRDefault="00B27F8E" w:rsidP="00542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5B3"/>
    <w:rsid w:val="000231FA"/>
    <w:rsid w:val="00081533"/>
    <w:rsid w:val="000B3AA5"/>
    <w:rsid w:val="000D5F7F"/>
    <w:rsid w:val="000E7AF5"/>
    <w:rsid w:val="002A45FC"/>
    <w:rsid w:val="002E4407"/>
    <w:rsid w:val="002F2C0D"/>
    <w:rsid w:val="002F39CD"/>
    <w:rsid w:val="00327A42"/>
    <w:rsid w:val="0036595F"/>
    <w:rsid w:val="003758D7"/>
    <w:rsid w:val="00394B8A"/>
    <w:rsid w:val="003D28EE"/>
    <w:rsid w:val="003F787D"/>
    <w:rsid w:val="00422668"/>
    <w:rsid w:val="004855B3"/>
    <w:rsid w:val="00492BF1"/>
    <w:rsid w:val="004B4C32"/>
    <w:rsid w:val="004D59AF"/>
    <w:rsid w:val="004D7DBC"/>
    <w:rsid w:val="004E7C78"/>
    <w:rsid w:val="00542A35"/>
    <w:rsid w:val="00547183"/>
    <w:rsid w:val="00557C38"/>
    <w:rsid w:val="005A2BD6"/>
    <w:rsid w:val="005B7C30"/>
    <w:rsid w:val="005F5ABE"/>
    <w:rsid w:val="006906BE"/>
    <w:rsid w:val="006B5ECE"/>
    <w:rsid w:val="006B6267"/>
    <w:rsid w:val="006C1052"/>
    <w:rsid w:val="006C1F31"/>
    <w:rsid w:val="006C66DE"/>
    <w:rsid w:val="006D3777"/>
    <w:rsid w:val="006D6888"/>
    <w:rsid w:val="00714325"/>
    <w:rsid w:val="00756B3B"/>
    <w:rsid w:val="0076464D"/>
    <w:rsid w:val="00774101"/>
    <w:rsid w:val="0078197E"/>
    <w:rsid w:val="007D114C"/>
    <w:rsid w:val="007F08AA"/>
    <w:rsid w:val="008350B3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27F8E"/>
    <w:rsid w:val="00B63774"/>
    <w:rsid w:val="00B8500C"/>
    <w:rsid w:val="00BC38F6"/>
    <w:rsid w:val="00BC7F9D"/>
    <w:rsid w:val="00C12C0B"/>
    <w:rsid w:val="00CA2CD6"/>
    <w:rsid w:val="00CB4DF0"/>
    <w:rsid w:val="00CB7FA5"/>
    <w:rsid w:val="00D022DF"/>
    <w:rsid w:val="00D60EC5"/>
    <w:rsid w:val="00D660EC"/>
    <w:rsid w:val="00D82ADF"/>
    <w:rsid w:val="00DB1AE1"/>
    <w:rsid w:val="00E62BF6"/>
    <w:rsid w:val="00EB23F8"/>
    <w:rsid w:val="00EC50D2"/>
    <w:rsid w:val="00EE3ACD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955602E-D639-44AA-A8CC-95778A48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heel.Zeeshan-PC\Desktop\Post%20Create\New%20folder\IC-Employee-Training-Plan-Template-943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9C5D5E-30D6-4CDF-B44C-E43A80C4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mployee-Training-Plan-Template-9431_WORD</Template>
  <TotalTime>0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Raheel</dc:creator>
  <cp:lastModifiedBy>Raheel</cp:lastModifiedBy>
  <cp:revision>1</cp:revision>
  <cp:lastPrinted>2018-04-15T17:50:00Z</cp:lastPrinted>
  <dcterms:created xsi:type="dcterms:W3CDTF">2019-06-13T06:24:00Z</dcterms:created>
  <dcterms:modified xsi:type="dcterms:W3CDTF">2019-06-1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